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2E1C0BD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250976" w:rsidRPr="00250976">
        <w:rPr>
          <w:rFonts w:ascii="ＭＳ 明朝" w:hAnsi="ＭＳ 明朝" w:hint="eastAsia"/>
          <w:color w:val="FF0000"/>
        </w:rPr>
        <w:t>L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24094F4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250976" w:rsidRPr="00250976">
        <w:rPr>
          <w:rFonts w:ascii="ＭＳ 明朝" w:hAnsi="ＭＳ 明朝" w:hint="eastAsia"/>
          <w:color w:val="FF0000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37B6CF00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250976" w:rsidRPr="00250976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4D83AF54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250976" w:rsidRPr="00250976">
        <w:rPr>
          <w:rFonts w:ascii="ＭＳ 明朝" w:hAnsi="ＭＳ 明朝" w:hint="eastAsia"/>
          <w:color w:val="FF0000"/>
        </w:rPr>
        <w:t>w</w:t>
      </w:r>
      <w:r w:rsidR="00250976" w:rsidRPr="00250976">
        <w:rPr>
          <w:rFonts w:ascii="ＭＳ 明朝" w:hAnsi="ＭＳ 明朝"/>
          <w:color w:val="FF0000"/>
        </w:rPr>
        <w:t>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6B09A32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250976" w:rsidRPr="00250976">
        <w:rPr>
          <w:rFonts w:ascii="ＭＳ 明朝" w:hAnsi="ＭＳ 明朝" w:hint="eastAsia"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6C6F201B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250976" w:rsidRPr="00250976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61E31C4C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250976" w:rsidRPr="00250976">
        <w:rPr>
          <w:rFonts w:ascii="ＭＳ 明朝" w:hAnsi="ＭＳ 明朝" w:hint="eastAsia"/>
          <w:color w:val="FF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5FC6605F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250976" w:rsidRPr="00250976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6112A23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250976" w:rsidRPr="00250976">
        <w:rPr>
          <w:rFonts w:ascii="ＭＳ 明朝" w:hAnsi="ＭＳ 明朝" w:hint="eastAsia"/>
          <w:color w:val="FF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F0D6A9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250976" w:rsidRPr="00250976">
        <w:rPr>
          <w:rFonts w:ascii="ＭＳ 明朝" w:hAnsi="ＭＳ 明朝" w:hint="eastAsia"/>
          <w:color w:val="FF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293BBCC2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250976" w:rsidRPr="00250976">
        <w:rPr>
          <w:rFonts w:ascii="ＭＳ 明朝" w:hAnsi="ＭＳ 明朝" w:hint="eastAsia"/>
          <w:color w:val="FF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6C5794F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250976" w:rsidRPr="00CA2503">
        <w:rPr>
          <w:rFonts w:ascii="ＭＳ 明朝" w:hAnsi="ＭＳ 明朝" w:hint="eastAsia"/>
          <w:color w:val="FF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CA2503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3CF4FAA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CA2503" w:rsidRPr="00CA2503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7C0FF9F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CA2503" w:rsidRPr="00CA2503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CA2503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211E4B4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CA2503" w:rsidRPr="00CA2503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</w:t>
            </w:r>
            <w:r w:rsidR="00CA2503" w:rsidRPr="00CA2503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4BD2E9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CA2503" w:rsidRPr="00CA2503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CA2503" w:rsidRPr="00CA2503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9D1C" w14:textId="77777777" w:rsidR="00F56263" w:rsidRDefault="00F56263">
      <w:r>
        <w:separator/>
      </w:r>
    </w:p>
  </w:endnote>
  <w:endnote w:type="continuationSeparator" w:id="0">
    <w:p w14:paraId="18C2F549" w14:textId="77777777" w:rsidR="00F56263" w:rsidRDefault="00F5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2C94CDF4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75F3E" w:rsidRPr="00475F3E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A53F" w14:textId="77777777" w:rsidR="00F56263" w:rsidRDefault="00F56263">
      <w:r>
        <w:separator/>
      </w:r>
    </w:p>
  </w:footnote>
  <w:footnote w:type="continuationSeparator" w:id="0">
    <w:p w14:paraId="21FCC610" w14:textId="77777777" w:rsidR="00F56263" w:rsidRDefault="00F5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50976"/>
    <w:rsid w:val="002B3AEA"/>
    <w:rsid w:val="002F324A"/>
    <w:rsid w:val="00304C2B"/>
    <w:rsid w:val="0032701B"/>
    <w:rsid w:val="0033044A"/>
    <w:rsid w:val="003D55F5"/>
    <w:rsid w:val="003F2106"/>
    <w:rsid w:val="00475F3E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2503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56263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ED4A-F9AC-46A0-B002-FE72EA1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5:05:00Z</dcterms:modified>
</cp:coreProperties>
</file>